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0A87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68299A9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B4DC03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70D3ACF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039F2F04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B513F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4C8987B" w14:textId="39F60249" w:rsidR="004D1F00" w:rsidRPr="005220CC" w:rsidRDefault="004D1F00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2E8E822C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4A38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17DA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5F52AE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3A836" w14:textId="5769252A" w:rsidR="004D1F00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39977" w14:textId="77777777" w:rsidR="005220CC" w:rsidRPr="005220CC" w:rsidRDefault="005220CC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91900" w14:textId="1428BB19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по </w:t>
      </w:r>
      <w:r w:rsidRPr="00EF55E5">
        <w:rPr>
          <w:rFonts w:ascii="Times New Roman" w:eastAsia="Times New Roman" w:hAnsi="Times New Roman"/>
          <w:sz w:val="24"/>
          <w:szCs w:val="24"/>
          <w:lang w:eastAsia="ru-RU"/>
        </w:rPr>
        <w:t>лабораторному</w:t>
      </w: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му №</w:t>
      </w:r>
      <w:r w:rsidR="00E25C5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2190F8BB" w14:textId="7D5CE431" w:rsidR="004D1F00" w:rsidRPr="005220CC" w:rsidRDefault="00E2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C58">
        <w:rPr>
          <w:rFonts w:ascii="Times New Roman" w:hAnsi="Times New Roman" w:cs="Times New Roman"/>
          <w:b/>
          <w:sz w:val="24"/>
          <w:szCs w:val="24"/>
        </w:rPr>
        <w:t>Исследование методов и технологий самомотивации</w:t>
      </w:r>
    </w:p>
    <w:p w14:paraId="4BE93E6E" w14:textId="77777777" w:rsidR="00E25C58" w:rsidRDefault="00E2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2EEB5" w14:textId="799E6081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 w:cs="Times New Roman"/>
          <w:sz w:val="24"/>
          <w:szCs w:val="24"/>
        </w:rPr>
        <w:t>Методология научных исследований»</w:t>
      </w:r>
    </w:p>
    <w:p w14:paraId="72AC683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3890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D9E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B75B3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F1FA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1D47E4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1F00" w:rsidRPr="005220CC" w14:paraId="6AED3AFA" w14:textId="77777777" w:rsidTr="004D1F00">
        <w:tc>
          <w:tcPr>
            <w:tcW w:w="4928" w:type="dxa"/>
          </w:tcPr>
          <w:p w14:paraId="755BDEF3" w14:textId="527C7839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F55E5"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м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60850A69" w14:textId="573FDE1A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4D1F00" w:rsidRPr="005220CC" w14:paraId="1F90F17A" w14:textId="77777777" w:rsidTr="004D1F00">
        <w:tc>
          <w:tcPr>
            <w:tcW w:w="4928" w:type="dxa"/>
          </w:tcPr>
          <w:p w14:paraId="5A3551A3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A89B27B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F00" w:rsidRPr="005220CC" w14:paraId="39327B60" w14:textId="77777777" w:rsidTr="004D1F00">
        <w:tc>
          <w:tcPr>
            <w:tcW w:w="4928" w:type="dxa"/>
          </w:tcPr>
          <w:p w14:paraId="29FC8B0C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586F1982" w14:textId="66EA0A4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60B3E1F9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0EDF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5F4C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C13E3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3E201" w14:textId="25E368F0" w:rsidR="004D1F00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D78A9" w14:textId="714AAB15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22D9A" w14:textId="7AEC5937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77EE0" w14:textId="7E3B46CA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7B768" w14:textId="77777777" w:rsidR="005220CC" w:rsidRP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2DFFD" w14:textId="1101F5F9" w:rsidR="005220CC" w:rsidRDefault="004D1F00" w:rsidP="00081C2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иров 202</w:t>
      </w:r>
      <w:r w:rsidR="00F96E1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20C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9371CE0" w14:textId="286C4DCE" w:rsidR="00081C27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B42028">
        <w:rPr>
          <w:rFonts w:ascii="Times New Roman" w:hAnsi="Times New Roman"/>
          <w:sz w:val="24"/>
          <w:szCs w:val="24"/>
        </w:rPr>
        <w:t xml:space="preserve">: на основе анализа методов и технологий самомотивации сформулировать личные </w:t>
      </w:r>
      <w:r>
        <w:rPr>
          <w:rFonts w:ascii="Times New Roman" w:hAnsi="Times New Roman"/>
          <w:sz w:val="24"/>
          <w:szCs w:val="24"/>
        </w:rPr>
        <w:t>направления</w:t>
      </w:r>
      <w:r w:rsidRPr="00B42028">
        <w:rPr>
          <w:rFonts w:ascii="Times New Roman" w:hAnsi="Times New Roman"/>
          <w:sz w:val="24"/>
          <w:szCs w:val="24"/>
        </w:rPr>
        <w:t xml:space="preserve"> самомотивации</w:t>
      </w:r>
      <w:r w:rsidR="000D295F">
        <w:rPr>
          <w:rFonts w:ascii="Times New Roman" w:hAnsi="Times New Roman"/>
          <w:sz w:val="24"/>
          <w:szCs w:val="24"/>
        </w:rPr>
        <w:t xml:space="preserve"> </w:t>
      </w:r>
      <w:r w:rsidR="000D295F" w:rsidRPr="000D295F">
        <w:rPr>
          <w:rFonts w:ascii="Times New Roman" w:hAnsi="Times New Roman"/>
          <w:sz w:val="24"/>
          <w:szCs w:val="24"/>
        </w:rPr>
        <w:t>применительно к научной деятельности</w:t>
      </w:r>
      <w:r w:rsidRPr="00B42028">
        <w:rPr>
          <w:rFonts w:ascii="Times New Roman" w:hAnsi="Times New Roman"/>
          <w:sz w:val="24"/>
          <w:szCs w:val="24"/>
        </w:rPr>
        <w:t>.</w:t>
      </w:r>
    </w:p>
    <w:p w14:paraId="225B63BE" w14:textId="77777777" w:rsidR="00081C27" w:rsidRPr="00B42028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0E2380" w14:textId="77777777" w:rsidR="00081C27" w:rsidRPr="00B42028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42028">
        <w:rPr>
          <w:rFonts w:ascii="Times New Roman" w:hAnsi="Times New Roman"/>
          <w:b/>
          <w:sz w:val="24"/>
          <w:szCs w:val="24"/>
        </w:rPr>
        <w:t>Задачи</w:t>
      </w:r>
      <w:r w:rsidRPr="00B42028">
        <w:rPr>
          <w:rFonts w:ascii="Times New Roman" w:hAnsi="Times New Roman"/>
          <w:sz w:val="24"/>
          <w:szCs w:val="24"/>
          <w:lang w:val="en-US"/>
        </w:rPr>
        <w:t>:</w:t>
      </w:r>
    </w:p>
    <w:p w14:paraId="4CD5D2A9" w14:textId="77777777" w:rsidR="00D7113F" w:rsidRPr="00B42028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 xml:space="preserve">Выбрать </w:t>
      </w:r>
      <w:r>
        <w:rPr>
          <w:rFonts w:ascii="Times New Roman" w:hAnsi="Times New Roman"/>
          <w:sz w:val="24"/>
          <w:szCs w:val="24"/>
        </w:rPr>
        <w:t>не менее10</w:t>
      </w:r>
      <w:r w:rsidRPr="00B42028">
        <w:rPr>
          <w:rFonts w:ascii="Times New Roman" w:hAnsi="Times New Roman"/>
          <w:sz w:val="24"/>
          <w:szCs w:val="24"/>
        </w:rPr>
        <w:t xml:space="preserve"> способов самомотивации </w:t>
      </w:r>
      <w:r w:rsidRPr="00A14FE0">
        <w:rPr>
          <w:rFonts w:ascii="Times New Roman" w:hAnsi="Times New Roman"/>
          <w:sz w:val="24"/>
          <w:szCs w:val="24"/>
        </w:rPr>
        <w:t>и описать в краткой форме их суть</w:t>
      </w:r>
      <w:r w:rsidRPr="00B42028">
        <w:rPr>
          <w:rFonts w:ascii="Times New Roman" w:hAnsi="Times New Roman"/>
          <w:sz w:val="24"/>
          <w:szCs w:val="24"/>
        </w:rPr>
        <w:t>.</w:t>
      </w:r>
    </w:p>
    <w:p w14:paraId="41FF8E16" w14:textId="77777777" w:rsidR="00D7113F" w:rsidRPr="00B42028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Определить достоинства и недостатки способов самомотивации.</w:t>
      </w:r>
      <w:r>
        <w:rPr>
          <w:rFonts w:ascii="Times New Roman" w:hAnsi="Times New Roman"/>
          <w:sz w:val="24"/>
          <w:szCs w:val="24"/>
        </w:rPr>
        <w:t xml:space="preserve"> Результаты привести в табличной форме.</w:t>
      </w:r>
    </w:p>
    <w:p w14:paraId="03FAC307" w14:textId="77777777" w:rsidR="00D7113F" w:rsidRPr="00DA0FA0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A0">
        <w:rPr>
          <w:rFonts w:ascii="Times New Roman" w:hAnsi="Times New Roman"/>
          <w:sz w:val="24"/>
          <w:szCs w:val="24"/>
        </w:rPr>
        <w:t>Выбрать критерии оценки способов самомотивации. Провести экспертную оценку способов по трехбалльной системе.</w:t>
      </w:r>
    </w:p>
    <w:p w14:paraId="46189FA3" w14:textId="77777777" w:rsidR="00D7113F" w:rsidRPr="00DA0FA0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A0">
        <w:rPr>
          <w:rFonts w:ascii="Times New Roman" w:hAnsi="Times New Roman"/>
          <w:sz w:val="24"/>
          <w:szCs w:val="24"/>
        </w:rPr>
        <w:t>Выбрать наиболее приемлемые способы самомотивации применительно к научной деятельности. Оценить их эффективность воздействия на научную деятельность.</w:t>
      </w:r>
    </w:p>
    <w:p w14:paraId="3ADD3859" w14:textId="58C96F49" w:rsidR="005220CC" w:rsidRPr="00D7113F" w:rsidRDefault="00D7113F" w:rsidP="00081C27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13F">
        <w:rPr>
          <w:rFonts w:ascii="Times New Roman" w:hAnsi="Times New Roman"/>
          <w:sz w:val="24"/>
          <w:szCs w:val="24"/>
        </w:rPr>
        <w:t>Составить отчет в электронной форме. В отчете сделать обобщенные развернутые выводы.</w:t>
      </w:r>
    </w:p>
    <w:p w14:paraId="632A6D0B" w14:textId="7BDEECF3" w:rsidR="00716834" w:rsidRDefault="00716834" w:rsidP="004D1F00">
      <w:pPr>
        <w:spacing w:after="0" w:line="259" w:lineRule="auto"/>
      </w:pPr>
    </w:p>
    <w:p w14:paraId="32351CAA" w14:textId="1A23434E" w:rsidR="005220CC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0C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52BA6" w:rsidRPr="005220CC">
        <w:rPr>
          <w:rFonts w:ascii="Times New Roman" w:hAnsi="Times New Roman" w:cs="Times New Roman"/>
          <w:b/>
          <w:bCs/>
          <w:sz w:val="24"/>
          <w:szCs w:val="24"/>
        </w:rPr>
        <w:t xml:space="preserve">ыбор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способов самомотивации</w:t>
      </w:r>
    </w:p>
    <w:p w14:paraId="6D920E0C" w14:textId="77777777" w:rsidR="00C707A2" w:rsidRPr="00C707A2" w:rsidRDefault="00C707A2" w:rsidP="00C707A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CF03D" w14:textId="03259E45" w:rsidR="005220CC" w:rsidRDefault="00A14FE0" w:rsidP="00C707A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б</w:t>
      </w:r>
      <w:r w:rsidR="00C707A2" w:rsidRPr="00C707A2">
        <w:rPr>
          <w:rFonts w:ascii="Times New Roman" w:hAnsi="Times New Roman" w:cs="Times New Roman"/>
          <w:sz w:val="24"/>
          <w:szCs w:val="24"/>
        </w:rPr>
        <w:t>ыли выб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</w:t>
      </w:r>
      <w:r w:rsidR="00865F3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B22AC">
        <w:rPr>
          <w:rFonts w:ascii="Times New Roman" w:hAnsi="Times New Roman" w:cs="Times New Roman"/>
          <w:sz w:val="24"/>
          <w:szCs w:val="24"/>
        </w:rPr>
        <w:t>10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C707A2">
        <w:rPr>
          <w:rFonts w:ascii="Times New Roman" w:hAnsi="Times New Roman" w:cs="Times New Roman"/>
          <w:sz w:val="24"/>
          <w:szCs w:val="24"/>
        </w:rPr>
        <w:t>ов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самомотиваци</w:t>
      </w:r>
      <w:r w:rsidR="00EF3878">
        <w:rPr>
          <w:rFonts w:ascii="Times New Roman" w:hAnsi="Times New Roman" w:cs="Times New Roman"/>
          <w:sz w:val="24"/>
          <w:szCs w:val="24"/>
        </w:rPr>
        <w:t>и</w:t>
      </w:r>
      <w:r w:rsidR="00C707A2" w:rsidRPr="00C707A2">
        <w:rPr>
          <w:rFonts w:ascii="Times New Roman" w:hAnsi="Times New Roman" w:cs="Times New Roman"/>
          <w:sz w:val="24"/>
          <w:szCs w:val="24"/>
        </w:rPr>
        <w:t>:</w:t>
      </w:r>
    </w:p>
    <w:p w14:paraId="4D047019" w14:textId="449C0DE8" w:rsidR="00C707A2" w:rsidRPr="004D436E" w:rsidRDefault="00A14FE0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D436E">
        <w:rPr>
          <w:rFonts w:ascii="Times New Roman" w:hAnsi="Times New Roman" w:cs="Times New Roman"/>
          <w:spacing w:val="-4"/>
          <w:sz w:val="24"/>
          <w:szCs w:val="24"/>
        </w:rPr>
        <w:t xml:space="preserve">журнал </w:t>
      </w:r>
      <w:r w:rsidR="0063455A" w:rsidRPr="004D436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D436E">
        <w:rPr>
          <w:rFonts w:ascii="Times New Roman" w:hAnsi="Times New Roman" w:cs="Times New Roman"/>
          <w:spacing w:val="-4"/>
          <w:sz w:val="24"/>
          <w:szCs w:val="24"/>
        </w:rPr>
        <w:t>демотивации». Суть способа: ведение записей для нахождения причин проблем.</w:t>
      </w:r>
    </w:p>
    <w:p w14:paraId="4CE10A4F" w14:textId="65D07734" w:rsidR="00C707A2" w:rsidRPr="004D436E" w:rsidRDefault="004D436E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6E">
        <w:rPr>
          <w:rFonts w:ascii="Times New Roman" w:hAnsi="Times New Roman" w:cs="Times New Roman"/>
          <w:sz w:val="24"/>
          <w:szCs w:val="24"/>
        </w:rPr>
        <w:t>дневник успехов. Суть способа: ведение записей о своих достижениях</w:t>
      </w:r>
      <w:r w:rsidR="00A14F5A" w:rsidRPr="004D436E">
        <w:rPr>
          <w:rFonts w:ascii="Times New Roman" w:hAnsi="Times New Roman" w:cs="Times New Roman"/>
          <w:sz w:val="24"/>
          <w:szCs w:val="24"/>
        </w:rPr>
        <w:t>;</w:t>
      </w:r>
    </w:p>
    <w:p w14:paraId="18631BE7" w14:textId="0C39D4F8" w:rsidR="004D436E" w:rsidRDefault="004D436E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6E">
        <w:rPr>
          <w:rFonts w:ascii="Times New Roman" w:hAnsi="Times New Roman" w:cs="Times New Roman"/>
          <w:sz w:val="24"/>
          <w:szCs w:val="24"/>
        </w:rPr>
        <w:t>список «что дальше?». Суть способа: составить список «что дальше?», помогает сконцентрироваться на целях.</w:t>
      </w:r>
    </w:p>
    <w:p w14:paraId="21ABDE33" w14:textId="7F5D68CE" w:rsidR="004D436E" w:rsidRDefault="00DB22AC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типа нагрузки. Суть способа: изменит тип нагрузки, например, умственная -</w:t>
      </w:r>
      <w:r w:rsidRPr="00DB22AC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физическая – помогает разгрузиться, отвлечься.</w:t>
      </w:r>
    </w:p>
    <w:p w14:paraId="2ED2B3A9" w14:textId="482DAE18" w:rsidR="00DB22AC" w:rsidRDefault="00B01F72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DB22AC">
        <w:rPr>
          <w:rFonts w:ascii="Times New Roman" w:hAnsi="Times New Roman" w:cs="Times New Roman"/>
          <w:sz w:val="24"/>
          <w:szCs w:val="24"/>
        </w:rPr>
        <w:t>биографии известных людей. Суть способа: читайте биографии известных людей, чтобы узнать, как они добились успеха.</w:t>
      </w:r>
    </w:p>
    <w:p w14:paraId="44564CC3" w14:textId="5A15B4B1" w:rsidR="00DB22AC" w:rsidRDefault="00B01F72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мотивирующих книг</w:t>
      </w:r>
      <w:r w:rsidR="00DB22AC">
        <w:rPr>
          <w:rFonts w:ascii="Times New Roman" w:hAnsi="Times New Roman" w:cs="Times New Roman"/>
          <w:sz w:val="24"/>
          <w:szCs w:val="24"/>
        </w:rPr>
        <w:t xml:space="preserve">. Суть способа: </w:t>
      </w:r>
      <w:r w:rsidR="00DB22AC" w:rsidRPr="00DB22AC">
        <w:rPr>
          <w:rFonts w:ascii="Times New Roman" w:hAnsi="Times New Roman" w:cs="Times New Roman"/>
          <w:sz w:val="24"/>
          <w:szCs w:val="24"/>
        </w:rPr>
        <w:t>читать мысли и книги от успешных людей</w:t>
      </w:r>
      <w:r w:rsidR="00DB22AC">
        <w:rPr>
          <w:rFonts w:ascii="Times New Roman" w:hAnsi="Times New Roman" w:cs="Times New Roman"/>
          <w:sz w:val="24"/>
          <w:szCs w:val="24"/>
        </w:rPr>
        <w:t>.</w:t>
      </w:r>
    </w:p>
    <w:p w14:paraId="1392D259" w14:textId="02865A3F" w:rsidR="00DB22AC" w:rsidRDefault="00311491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аграждайте себя. Суть способа: награждайте себя за достижения каких-либо целей или завершения этапов.</w:t>
      </w:r>
    </w:p>
    <w:p w14:paraId="7740C713" w14:textId="2512DCC7" w:rsidR="00311491" w:rsidRDefault="00070613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ых. Суть способа: </w:t>
      </w:r>
      <w:r w:rsidRPr="00070613">
        <w:rPr>
          <w:rFonts w:ascii="Times New Roman" w:hAnsi="Times New Roman" w:cs="Times New Roman"/>
          <w:sz w:val="24"/>
          <w:szCs w:val="24"/>
        </w:rPr>
        <w:t>труд нормально выспавшегося и отдохнувшего человека будет более приятным и плодотвор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AC889F" w14:textId="09857B3F" w:rsidR="00070613" w:rsidRDefault="00070613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йте разные задачи. Суть способа: постоянная работа над одной задачей имеет свойство утомлять и наскучивать.</w:t>
      </w:r>
      <w:r w:rsidR="00EF3878">
        <w:rPr>
          <w:rFonts w:ascii="Times New Roman" w:hAnsi="Times New Roman" w:cs="Times New Roman"/>
          <w:sz w:val="24"/>
          <w:szCs w:val="24"/>
        </w:rPr>
        <w:t xml:space="preserve"> Меняйте задачи.</w:t>
      </w:r>
    </w:p>
    <w:p w14:paraId="019F14D6" w14:textId="4074D541" w:rsidR="00070613" w:rsidRPr="004D436E" w:rsidRDefault="007749FC" w:rsidP="004D436E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749FC">
        <w:rPr>
          <w:rFonts w:ascii="Times New Roman" w:hAnsi="Times New Roman" w:cs="Times New Roman"/>
          <w:sz w:val="24"/>
          <w:szCs w:val="24"/>
        </w:rPr>
        <w:t>аботайте в подходящей обстановке</w:t>
      </w:r>
      <w:r>
        <w:rPr>
          <w:rFonts w:ascii="Times New Roman" w:hAnsi="Times New Roman" w:cs="Times New Roman"/>
          <w:sz w:val="24"/>
          <w:szCs w:val="24"/>
        </w:rPr>
        <w:t>. Суть способа: в</w:t>
      </w:r>
      <w:r w:rsidRPr="007749FC">
        <w:rPr>
          <w:rFonts w:ascii="Times New Roman" w:hAnsi="Times New Roman" w:cs="Times New Roman"/>
          <w:sz w:val="24"/>
          <w:szCs w:val="24"/>
        </w:rPr>
        <w:t>нешние факторы оказывают существенное влияние на психоэмоциональный настрой и желание работать.</w:t>
      </w:r>
    </w:p>
    <w:p w14:paraId="5D313681" w14:textId="48ADD9FF" w:rsidR="008C73C7" w:rsidRDefault="008C73C7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5090DA76" w14:textId="77777777" w:rsidR="008614A9" w:rsidRDefault="008614A9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9B789D7" w14:textId="490F7D35" w:rsidR="008C73C7" w:rsidRPr="008C73C7" w:rsidRDefault="008C73C7" w:rsidP="00081C27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C73C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Анализ достоинств и недостатков способов самомотивации</w:t>
      </w:r>
    </w:p>
    <w:p w14:paraId="7B28C229" w14:textId="0B76AB79" w:rsidR="008C73C7" w:rsidRDefault="008C73C7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29D012B" w14:textId="5D25FD8C" w:rsidR="00C707A2" w:rsidRDefault="00A14F5A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="00FB0050">
        <w:rPr>
          <w:rFonts w:ascii="Times New Roman" w:hAnsi="Times New Roman" w:cs="Times New Roman"/>
          <w:sz w:val="24"/>
          <w:szCs w:val="24"/>
        </w:rPr>
        <w:t xml:space="preserve"> проведенного анализа д</w:t>
      </w:r>
      <w:r w:rsidR="00C707A2">
        <w:rPr>
          <w:rFonts w:ascii="Times New Roman" w:hAnsi="Times New Roman" w:cs="Times New Roman"/>
          <w:sz w:val="24"/>
          <w:szCs w:val="24"/>
        </w:rPr>
        <w:t>остои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07A2">
        <w:rPr>
          <w:rFonts w:ascii="Times New Roman" w:hAnsi="Times New Roman" w:cs="Times New Roman"/>
          <w:sz w:val="24"/>
          <w:szCs w:val="24"/>
        </w:rPr>
        <w:t xml:space="preserve"> и недоста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07A2">
        <w:rPr>
          <w:rFonts w:ascii="Times New Roman" w:hAnsi="Times New Roman" w:cs="Times New Roman"/>
          <w:sz w:val="24"/>
          <w:szCs w:val="24"/>
        </w:rPr>
        <w:t xml:space="preserve"> способов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C707A2">
        <w:rPr>
          <w:rFonts w:ascii="Times New Roman" w:hAnsi="Times New Roman" w:cs="Times New Roman"/>
          <w:sz w:val="24"/>
          <w:szCs w:val="24"/>
        </w:rPr>
        <w:t>мотивации сведены в таблицу 1</w:t>
      </w:r>
      <w:r w:rsidR="00FB0050">
        <w:rPr>
          <w:rFonts w:ascii="Times New Roman" w:hAnsi="Times New Roman" w:cs="Times New Roman"/>
          <w:sz w:val="24"/>
          <w:szCs w:val="24"/>
        </w:rPr>
        <w:t>.</w:t>
      </w:r>
    </w:p>
    <w:p w14:paraId="3EEC430E" w14:textId="08D53D57" w:rsidR="00C707A2" w:rsidRDefault="00C707A2" w:rsidP="00C707A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79EF07E" w14:textId="24A48F07" w:rsidR="00C707A2" w:rsidRDefault="00C707A2" w:rsidP="00C707A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FB0050">
        <w:rPr>
          <w:rFonts w:ascii="Times New Roman" w:hAnsi="Times New Roman" w:cs="Times New Roman"/>
          <w:sz w:val="24"/>
          <w:szCs w:val="24"/>
        </w:rPr>
        <w:t xml:space="preserve"> </w:t>
      </w:r>
      <w:r w:rsidR="00FB0050" w:rsidRPr="00FB0050">
        <w:rPr>
          <w:rFonts w:ascii="Arial" w:hAnsi="Arial" w:cs="Arial"/>
          <w:sz w:val="24"/>
          <w:szCs w:val="24"/>
        </w:rPr>
        <w:t>–</w:t>
      </w:r>
      <w:r w:rsidR="00FB0050">
        <w:rPr>
          <w:rFonts w:ascii="Arial" w:hAnsi="Arial" w:cs="Arial"/>
          <w:sz w:val="24"/>
          <w:szCs w:val="24"/>
        </w:rPr>
        <w:t xml:space="preserve"> </w:t>
      </w:r>
      <w:r w:rsidR="00FB0050" w:rsidRPr="00FB0050">
        <w:rPr>
          <w:rFonts w:ascii="Times New Roman" w:hAnsi="Times New Roman" w:cs="Times New Roman"/>
          <w:sz w:val="24"/>
          <w:szCs w:val="24"/>
        </w:rPr>
        <w:t>Достоинства и недостатки способов самомотив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2659"/>
        <w:gridCol w:w="3505"/>
        <w:gridCol w:w="3502"/>
      </w:tblGrid>
      <w:tr w:rsidR="00D7113F" w14:paraId="69E17625" w14:textId="77777777" w:rsidTr="00FB0050">
        <w:tc>
          <w:tcPr>
            <w:tcW w:w="534" w:type="dxa"/>
          </w:tcPr>
          <w:p w14:paraId="50C58D5D" w14:textId="19638555" w:rsidR="00FB0050" w:rsidRPr="00FB0050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14:paraId="45CD1368" w14:textId="3C432FB1" w:rsidR="00FB0050" w:rsidRPr="00FB0050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Способ самомотивации</w:t>
            </w:r>
          </w:p>
        </w:tc>
        <w:tc>
          <w:tcPr>
            <w:tcW w:w="3597" w:type="dxa"/>
          </w:tcPr>
          <w:p w14:paraId="676E68D3" w14:textId="1FDF8991" w:rsidR="00FB0050" w:rsidRPr="00FB0050" w:rsidRDefault="00FB0050" w:rsidP="00FB005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Достоинства</w:t>
            </w:r>
          </w:p>
        </w:tc>
        <w:tc>
          <w:tcPr>
            <w:tcW w:w="3597" w:type="dxa"/>
          </w:tcPr>
          <w:p w14:paraId="11B86403" w14:textId="1B73BECE" w:rsidR="00FB0050" w:rsidRPr="00FB0050" w:rsidRDefault="00FB0050" w:rsidP="00FB005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</w:tr>
      <w:tr w:rsidR="00D7113F" w14:paraId="69197DC3" w14:textId="77777777" w:rsidTr="00FB0050">
        <w:tc>
          <w:tcPr>
            <w:tcW w:w="534" w:type="dxa"/>
          </w:tcPr>
          <w:p w14:paraId="097E45FB" w14:textId="26AE8486" w:rsidR="00FB0050" w:rsidRP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C4F6E2C" w14:textId="51CEBAFA" w:rsidR="00FB0050" w:rsidRPr="0063455A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43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урнал «демотивации»</w:t>
            </w:r>
          </w:p>
        </w:tc>
        <w:tc>
          <w:tcPr>
            <w:tcW w:w="3597" w:type="dxa"/>
          </w:tcPr>
          <w:p w14:paraId="1E426C79" w14:textId="2ABB7BCA" w:rsidR="00FB0050" w:rsidRPr="007749FC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548134E" w14:textId="1A5109EB" w:rsidR="00FB0050" w:rsidRPr="007749FC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3F" w14:paraId="60677A2B" w14:textId="77777777" w:rsidTr="00FB0050">
        <w:tc>
          <w:tcPr>
            <w:tcW w:w="534" w:type="dxa"/>
          </w:tcPr>
          <w:p w14:paraId="51A90292" w14:textId="101ED629" w:rsidR="00FB0050" w:rsidRP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9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5BD47434" w14:textId="5E84067E" w:rsidR="00FB0050" w:rsidRPr="0063455A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436E">
              <w:rPr>
                <w:rFonts w:ascii="Times New Roman" w:hAnsi="Times New Roman" w:cs="Times New Roman"/>
                <w:sz w:val="24"/>
                <w:szCs w:val="24"/>
              </w:rPr>
              <w:t>дневник успехов</w:t>
            </w:r>
          </w:p>
        </w:tc>
        <w:tc>
          <w:tcPr>
            <w:tcW w:w="3597" w:type="dxa"/>
          </w:tcPr>
          <w:p w14:paraId="007ACE94" w14:textId="5C8D1069" w:rsidR="00FB0050" w:rsidRPr="007749FC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253B586" w14:textId="4F7F2ACD" w:rsidR="00FB0050" w:rsidRPr="007749FC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13F" w14:paraId="1A5DDA65" w14:textId="77777777" w:rsidTr="00FB0050">
        <w:tc>
          <w:tcPr>
            <w:tcW w:w="534" w:type="dxa"/>
          </w:tcPr>
          <w:p w14:paraId="7CC6BA90" w14:textId="52295857" w:rsidR="00FB0050" w:rsidRP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9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6EF03054" w14:textId="51812FA5" w:rsidR="00FB0050" w:rsidRPr="0063455A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436E">
              <w:rPr>
                <w:rFonts w:ascii="Times New Roman" w:hAnsi="Times New Roman" w:cs="Times New Roman"/>
                <w:sz w:val="24"/>
                <w:szCs w:val="24"/>
              </w:rPr>
              <w:t>список «что дальше?»</w:t>
            </w:r>
          </w:p>
        </w:tc>
        <w:tc>
          <w:tcPr>
            <w:tcW w:w="3597" w:type="dxa"/>
          </w:tcPr>
          <w:p w14:paraId="0F7AF6D6" w14:textId="1CAAB922" w:rsidR="00FB0050" w:rsidRPr="007749FC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B5C2E01" w14:textId="25447D14" w:rsidR="00FB0050" w:rsidRPr="007749FC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9FC" w14:paraId="3CAA97C5" w14:textId="77777777" w:rsidTr="00FB0050">
        <w:tc>
          <w:tcPr>
            <w:tcW w:w="534" w:type="dxa"/>
          </w:tcPr>
          <w:p w14:paraId="61572978" w14:textId="172EDEBF" w:rsidR="007749FC" w:rsidRP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9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67DEBA6E" w14:textId="17B86D3D" w:rsidR="007749FC" w:rsidRPr="004D436E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типа нагрузки</w:t>
            </w:r>
          </w:p>
        </w:tc>
        <w:tc>
          <w:tcPr>
            <w:tcW w:w="3597" w:type="dxa"/>
          </w:tcPr>
          <w:p w14:paraId="66A305FE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7" w:type="dxa"/>
          </w:tcPr>
          <w:p w14:paraId="1729E107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49FC" w14:paraId="31B7DD4C" w14:textId="77777777" w:rsidTr="00FB0050">
        <w:tc>
          <w:tcPr>
            <w:tcW w:w="534" w:type="dxa"/>
          </w:tcPr>
          <w:p w14:paraId="2735C8C3" w14:textId="7C23F064" w:rsidR="007749FC" w:rsidRP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563B941" w14:textId="3F7623AF" w:rsidR="007749FC" w:rsidRPr="004D436E" w:rsidRDefault="00B01F72" w:rsidP="00C707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биографии известных людей</w:t>
            </w:r>
          </w:p>
        </w:tc>
        <w:tc>
          <w:tcPr>
            <w:tcW w:w="3597" w:type="dxa"/>
          </w:tcPr>
          <w:p w14:paraId="6DC6D956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7" w:type="dxa"/>
          </w:tcPr>
          <w:p w14:paraId="008CB993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49FC" w14:paraId="7F734650" w14:textId="77777777" w:rsidTr="00FB0050">
        <w:tc>
          <w:tcPr>
            <w:tcW w:w="534" w:type="dxa"/>
          </w:tcPr>
          <w:p w14:paraId="642E91AE" w14:textId="09CA3693" w:rsidR="007749FC" w:rsidRP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9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6997ABF5" w14:textId="07EB2A92" w:rsidR="007749FC" w:rsidRPr="004D436E" w:rsidRDefault="00B01F72" w:rsidP="00C707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7749FC">
              <w:rPr>
                <w:rFonts w:ascii="Times New Roman" w:hAnsi="Times New Roman" w:cs="Times New Roman"/>
                <w:sz w:val="24"/>
                <w:szCs w:val="24"/>
              </w:rPr>
              <w:t xml:space="preserve"> мотив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749FC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3597" w:type="dxa"/>
          </w:tcPr>
          <w:p w14:paraId="7AACB77B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7" w:type="dxa"/>
          </w:tcPr>
          <w:p w14:paraId="4F07F5F3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49FC" w14:paraId="0A193983" w14:textId="77777777" w:rsidTr="00FB0050">
        <w:tc>
          <w:tcPr>
            <w:tcW w:w="534" w:type="dxa"/>
          </w:tcPr>
          <w:p w14:paraId="08E9F248" w14:textId="2D9C5DD3" w:rsidR="007749FC" w:rsidRP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</w:tcPr>
          <w:p w14:paraId="12007652" w14:textId="45EC8518" w:rsidR="007749FC" w:rsidRPr="004D436E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айте себя</w:t>
            </w:r>
          </w:p>
        </w:tc>
        <w:tc>
          <w:tcPr>
            <w:tcW w:w="3597" w:type="dxa"/>
          </w:tcPr>
          <w:p w14:paraId="36C7EA2D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7" w:type="dxa"/>
          </w:tcPr>
          <w:p w14:paraId="2E6F97A4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49FC" w14:paraId="4F605DE9" w14:textId="77777777" w:rsidTr="00FB0050">
        <w:tc>
          <w:tcPr>
            <w:tcW w:w="534" w:type="dxa"/>
          </w:tcPr>
          <w:p w14:paraId="66321643" w14:textId="62C838DF" w:rsidR="007749FC" w:rsidRP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2A8CF0B7" w14:textId="10843C0E" w:rsidR="007749FC" w:rsidRPr="004D436E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3597" w:type="dxa"/>
          </w:tcPr>
          <w:p w14:paraId="7BFB774A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7" w:type="dxa"/>
          </w:tcPr>
          <w:p w14:paraId="791C57C7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49FC" w14:paraId="6AFB653E" w14:textId="77777777" w:rsidTr="00FB0050">
        <w:tc>
          <w:tcPr>
            <w:tcW w:w="534" w:type="dxa"/>
          </w:tcPr>
          <w:p w14:paraId="7ED26C41" w14:textId="363ABF52" w:rsidR="007749FC" w:rsidRP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9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698FF65E" w14:textId="7622B932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йте разные задачи</w:t>
            </w:r>
          </w:p>
        </w:tc>
        <w:tc>
          <w:tcPr>
            <w:tcW w:w="3597" w:type="dxa"/>
          </w:tcPr>
          <w:p w14:paraId="52EB5E9F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7" w:type="dxa"/>
          </w:tcPr>
          <w:p w14:paraId="2A99D7E0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49FC" w14:paraId="05090674" w14:textId="77777777" w:rsidTr="00FB0050">
        <w:tc>
          <w:tcPr>
            <w:tcW w:w="534" w:type="dxa"/>
          </w:tcPr>
          <w:p w14:paraId="31259AB1" w14:textId="1627BF14" w:rsidR="007749FC" w:rsidRP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9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0AAC4076" w14:textId="46494F01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9FC">
              <w:rPr>
                <w:rFonts w:ascii="Times New Roman" w:hAnsi="Times New Roman" w:cs="Times New Roman"/>
                <w:sz w:val="24"/>
                <w:szCs w:val="24"/>
              </w:rPr>
              <w:t>аботайте в подходящей обстановке</w:t>
            </w:r>
          </w:p>
        </w:tc>
        <w:tc>
          <w:tcPr>
            <w:tcW w:w="3597" w:type="dxa"/>
          </w:tcPr>
          <w:p w14:paraId="0D319F46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7" w:type="dxa"/>
          </w:tcPr>
          <w:p w14:paraId="43B800F1" w14:textId="77777777" w:rsidR="007749FC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3743088" w14:textId="4D107359" w:rsidR="00C707A2" w:rsidRDefault="00C707A2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B25EAD0" w14:textId="77777777" w:rsidR="008614A9" w:rsidRDefault="008614A9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526C806E" w14:textId="25547503" w:rsidR="008C73C7" w:rsidRDefault="00B57ED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Экспертная оценка способов самомотивации на основе выбранных критериев</w:t>
      </w:r>
    </w:p>
    <w:p w14:paraId="6227BE49" w14:textId="72B5477B" w:rsidR="00081C27" w:rsidRDefault="00081C2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843F95" w14:textId="0B808D07" w:rsidR="00FB0050" w:rsidRDefault="00FB0050" w:rsidP="00FB005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критериев оценки </w:t>
      </w:r>
      <w:r w:rsidRPr="00FB0050">
        <w:rPr>
          <w:rFonts w:ascii="Times New Roman" w:hAnsi="Times New Roman" w:cs="Times New Roman"/>
          <w:sz w:val="24"/>
          <w:szCs w:val="24"/>
          <w:highlight w:val="green"/>
        </w:rPr>
        <w:t>(не менее пяти)</w:t>
      </w:r>
      <w:r>
        <w:rPr>
          <w:rFonts w:ascii="Times New Roman" w:hAnsi="Times New Roman" w:cs="Times New Roman"/>
          <w:sz w:val="24"/>
          <w:szCs w:val="24"/>
        </w:rPr>
        <w:t xml:space="preserve"> способов самомотивации были выбраны следующие</w:t>
      </w:r>
      <w:r w:rsidRPr="00FB0050">
        <w:rPr>
          <w:rFonts w:ascii="Times New Roman" w:hAnsi="Times New Roman" w:cs="Times New Roman"/>
          <w:sz w:val="24"/>
          <w:szCs w:val="24"/>
        </w:rPr>
        <w:t>:</w:t>
      </w:r>
    </w:p>
    <w:p w14:paraId="617960EE" w14:textId="5D525F31" w:rsidR="00FB0050" w:rsidRPr="00A14FE0" w:rsidRDefault="00FB0050" w:rsidP="00FB0050">
      <w:pPr>
        <w:spacing w:after="0" w:line="259" w:lineRule="auto"/>
        <w:ind w:firstLine="1134"/>
        <w:rPr>
          <w:rFonts w:ascii="Times New Roman" w:hAnsi="Times New Roman" w:cs="Times New Roman"/>
          <w:sz w:val="24"/>
          <w:szCs w:val="24"/>
          <w:highlight w:val="yellow"/>
        </w:rPr>
      </w:pPr>
      <w:r w:rsidRPr="000256D7">
        <w:rPr>
          <w:rFonts w:ascii="Times New Roman" w:hAnsi="Times New Roman" w:cs="Times New Roman"/>
          <w:sz w:val="24"/>
          <w:szCs w:val="24"/>
          <w:highlight w:val="yellow"/>
        </w:rPr>
        <w:t>а) временные затраты</w:t>
      </w:r>
      <w:r w:rsidRPr="00A14FE0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3C1ACA5F" w14:textId="71E86E08" w:rsidR="00FB0050" w:rsidRPr="00A14FE0" w:rsidRDefault="00FB0050" w:rsidP="00FB0050">
      <w:pPr>
        <w:spacing w:after="0" w:line="259" w:lineRule="auto"/>
        <w:ind w:firstLine="1134"/>
        <w:rPr>
          <w:rFonts w:ascii="Times New Roman" w:hAnsi="Times New Roman" w:cs="Times New Roman"/>
          <w:sz w:val="24"/>
          <w:szCs w:val="24"/>
          <w:highlight w:val="yellow"/>
        </w:rPr>
      </w:pPr>
      <w:r w:rsidRPr="000256D7">
        <w:rPr>
          <w:rFonts w:ascii="Times New Roman" w:hAnsi="Times New Roman" w:cs="Times New Roman"/>
          <w:sz w:val="24"/>
          <w:szCs w:val="24"/>
          <w:highlight w:val="yellow"/>
        </w:rPr>
        <w:t>б)</w:t>
      </w:r>
      <w:r w:rsidR="00A14F5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</w:t>
      </w:r>
      <w:r w:rsidR="00A14F5A" w:rsidRPr="00A14FE0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244969EF" w14:textId="3B41E106" w:rsidR="00FB0050" w:rsidRPr="00A14FE0" w:rsidRDefault="00FB0050" w:rsidP="00FB0050">
      <w:pPr>
        <w:spacing w:after="0" w:line="259" w:lineRule="auto"/>
        <w:ind w:firstLine="1134"/>
        <w:rPr>
          <w:rFonts w:ascii="Times New Roman" w:hAnsi="Times New Roman" w:cs="Times New Roman"/>
          <w:sz w:val="24"/>
          <w:szCs w:val="24"/>
          <w:highlight w:val="yellow"/>
        </w:rPr>
      </w:pPr>
      <w:r w:rsidRPr="000256D7">
        <w:rPr>
          <w:rFonts w:ascii="Times New Roman" w:hAnsi="Times New Roman" w:cs="Times New Roman"/>
          <w:sz w:val="24"/>
          <w:szCs w:val="24"/>
          <w:highlight w:val="yellow"/>
        </w:rPr>
        <w:t>в)</w:t>
      </w:r>
      <w:r w:rsidR="00A14F5A" w:rsidRPr="00A14FE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;</w:t>
      </w:r>
    </w:p>
    <w:p w14:paraId="53BBF896" w14:textId="2A1FD710" w:rsidR="00FB0050" w:rsidRPr="00A14FE0" w:rsidRDefault="00FB0050" w:rsidP="00FB0050">
      <w:pPr>
        <w:spacing w:after="0" w:line="259" w:lineRule="auto"/>
        <w:ind w:firstLine="1134"/>
        <w:rPr>
          <w:rFonts w:ascii="Times New Roman" w:hAnsi="Times New Roman" w:cs="Times New Roman"/>
          <w:sz w:val="24"/>
          <w:szCs w:val="24"/>
          <w:highlight w:val="yellow"/>
        </w:rPr>
      </w:pPr>
      <w:r w:rsidRPr="000256D7">
        <w:rPr>
          <w:rFonts w:ascii="Times New Roman" w:hAnsi="Times New Roman" w:cs="Times New Roman"/>
          <w:sz w:val="24"/>
          <w:szCs w:val="24"/>
          <w:highlight w:val="yellow"/>
        </w:rPr>
        <w:t>г)</w:t>
      </w:r>
      <w:r w:rsidR="00A14F5A" w:rsidRPr="00A14FE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;</w:t>
      </w:r>
    </w:p>
    <w:p w14:paraId="08424AF6" w14:textId="1BE92D09" w:rsidR="00FB0050" w:rsidRDefault="00FB0050" w:rsidP="00FB0050">
      <w:pPr>
        <w:spacing w:after="0" w:line="259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256D7">
        <w:rPr>
          <w:rFonts w:ascii="Times New Roman" w:hAnsi="Times New Roman" w:cs="Times New Roman"/>
          <w:sz w:val="24"/>
          <w:szCs w:val="24"/>
          <w:highlight w:val="yellow"/>
        </w:rPr>
        <w:t>д)                                  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6D593" w14:textId="5264F10F" w:rsidR="004738FE" w:rsidRDefault="004738FE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 xml:space="preserve">Экспертная оценка </w:t>
      </w:r>
      <w:r>
        <w:rPr>
          <w:rFonts w:ascii="Times New Roman" w:hAnsi="Times New Roman" w:cs="Times New Roman"/>
          <w:sz w:val="24"/>
          <w:szCs w:val="24"/>
        </w:rPr>
        <w:t xml:space="preserve">проведена по </w:t>
      </w:r>
      <w:r w:rsidRPr="004738FE">
        <w:rPr>
          <w:rFonts w:ascii="Times New Roman" w:hAnsi="Times New Roman" w:cs="Times New Roman"/>
          <w:sz w:val="24"/>
          <w:szCs w:val="24"/>
          <w:highlight w:val="yellow"/>
        </w:rPr>
        <w:t>пяти</w:t>
      </w:r>
      <w:r w:rsidRPr="004738FE">
        <w:rPr>
          <w:rFonts w:ascii="Times New Roman" w:hAnsi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4738FE">
        <w:rPr>
          <w:rFonts w:ascii="Times New Roman" w:hAnsi="Times New Roman" w:cs="Times New Roman"/>
          <w:sz w:val="24"/>
          <w:szCs w:val="24"/>
        </w:rPr>
        <w:t>, каждому из которых стави</w:t>
      </w:r>
      <w:r>
        <w:rPr>
          <w:rFonts w:ascii="Times New Roman" w:hAnsi="Times New Roman" w:cs="Times New Roman"/>
          <w:sz w:val="24"/>
          <w:szCs w:val="24"/>
        </w:rPr>
        <w:t>лась в соответствие</w:t>
      </w:r>
      <w:r w:rsidRPr="004738FE">
        <w:rPr>
          <w:rFonts w:ascii="Times New Roman" w:hAnsi="Times New Roman" w:cs="Times New Roman"/>
          <w:sz w:val="24"/>
          <w:szCs w:val="24"/>
        </w:rPr>
        <w:t xml:space="preserve"> оценка по трехбалльной системе (3 – </w:t>
      </w:r>
      <w:r w:rsidR="00A14FE0">
        <w:rPr>
          <w:rFonts w:ascii="Times New Roman" w:hAnsi="Times New Roman" w:cs="Times New Roman"/>
          <w:sz w:val="24"/>
          <w:szCs w:val="24"/>
        </w:rPr>
        <w:t>лучшая</w:t>
      </w:r>
      <w:r w:rsidRPr="004738FE">
        <w:rPr>
          <w:rFonts w:ascii="Times New Roman" w:hAnsi="Times New Roman" w:cs="Times New Roman"/>
          <w:sz w:val="24"/>
          <w:szCs w:val="24"/>
        </w:rPr>
        <w:t>, 2 – сред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4738FE">
        <w:rPr>
          <w:rFonts w:ascii="Times New Roman" w:hAnsi="Times New Roman" w:cs="Times New Roman"/>
          <w:sz w:val="24"/>
          <w:szCs w:val="24"/>
        </w:rPr>
        <w:t xml:space="preserve">, 1 </w:t>
      </w:r>
      <w:r w:rsidR="0063455A" w:rsidRPr="0063455A">
        <w:rPr>
          <w:rFonts w:ascii="Times New Roman" w:hAnsi="Times New Roman" w:cs="Times New Roman"/>
          <w:sz w:val="24"/>
          <w:szCs w:val="24"/>
        </w:rPr>
        <w:t>–</w:t>
      </w:r>
      <w:r w:rsidRPr="004738FE">
        <w:rPr>
          <w:rFonts w:ascii="Times New Roman" w:hAnsi="Times New Roman" w:cs="Times New Roman"/>
          <w:sz w:val="24"/>
          <w:szCs w:val="24"/>
        </w:rPr>
        <w:t xml:space="preserve"> </w:t>
      </w:r>
      <w:r w:rsidR="00A14FE0">
        <w:rPr>
          <w:rFonts w:ascii="Times New Roman" w:hAnsi="Times New Roman" w:cs="Times New Roman"/>
          <w:sz w:val="24"/>
          <w:szCs w:val="24"/>
        </w:rPr>
        <w:t>худшая</w:t>
      </w:r>
      <w:r w:rsidRPr="004738FE">
        <w:rPr>
          <w:rFonts w:ascii="Times New Roman" w:hAnsi="Times New Roman" w:cs="Times New Roman"/>
          <w:sz w:val="24"/>
          <w:szCs w:val="24"/>
        </w:rPr>
        <w:t xml:space="preserve">). Экспертная оценка способов самомотивации приведена в таблице </w:t>
      </w:r>
      <w:r w:rsidR="00DB108A">
        <w:rPr>
          <w:rFonts w:ascii="Times New Roman" w:hAnsi="Times New Roman" w:cs="Times New Roman"/>
          <w:sz w:val="24"/>
          <w:szCs w:val="24"/>
        </w:rPr>
        <w:t>2</w:t>
      </w:r>
      <w:r w:rsidRPr="004738FE">
        <w:rPr>
          <w:rFonts w:ascii="Times New Roman" w:hAnsi="Times New Roman" w:cs="Times New Roman"/>
          <w:sz w:val="24"/>
          <w:szCs w:val="24"/>
        </w:rPr>
        <w:t>.</w:t>
      </w:r>
    </w:p>
    <w:p w14:paraId="4896D0C3" w14:textId="6019BE00" w:rsidR="000256D7" w:rsidRDefault="000256D7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9AFDBC" w14:textId="1304F92E" w:rsidR="008614A9" w:rsidRDefault="008614A9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8120F" w14:textId="3C3993B4" w:rsidR="008614A9" w:rsidRDefault="008614A9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43A75" w14:textId="59A35AB7" w:rsidR="008614A9" w:rsidRDefault="008614A9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C11DE" w14:textId="77777777" w:rsidR="008614A9" w:rsidRDefault="008614A9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74486" w14:textId="359A5DFC" w:rsidR="004738FE" w:rsidRDefault="004738FE" w:rsidP="004738F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108A">
        <w:rPr>
          <w:rFonts w:ascii="Times New Roman" w:hAnsi="Times New Roman" w:cs="Times New Roman"/>
          <w:sz w:val="24"/>
          <w:szCs w:val="24"/>
        </w:rPr>
        <w:t>2</w:t>
      </w:r>
      <w:r w:rsidRPr="004738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527563"/>
      <w:r w:rsidRPr="004738FE">
        <w:rPr>
          <w:rFonts w:ascii="Times New Roman" w:hAnsi="Times New Roman" w:cs="Times New Roman"/>
          <w:sz w:val="24"/>
          <w:szCs w:val="24"/>
        </w:rPr>
        <w:t>–</w:t>
      </w:r>
      <w:bookmarkEnd w:id="0"/>
      <w:r w:rsidRPr="004738FE">
        <w:rPr>
          <w:rFonts w:ascii="Times New Roman" w:hAnsi="Times New Roman" w:cs="Times New Roman"/>
          <w:sz w:val="24"/>
          <w:szCs w:val="24"/>
        </w:rPr>
        <w:t xml:space="preserve"> Экспертная оценка способов</w:t>
      </w:r>
      <w:r>
        <w:rPr>
          <w:rFonts w:ascii="Times New Roman" w:hAnsi="Times New Roman" w:cs="Times New Roman"/>
          <w:sz w:val="24"/>
          <w:szCs w:val="24"/>
        </w:rPr>
        <w:t xml:space="preserve"> самомотивации</w:t>
      </w:r>
    </w:p>
    <w:tbl>
      <w:tblPr>
        <w:tblStyle w:val="a4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38"/>
        <w:gridCol w:w="1275"/>
        <w:gridCol w:w="1276"/>
        <w:gridCol w:w="1276"/>
        <w:gridCol w:w="1276"/>
        <w:gridCol w:w="1276"/>
        <w:gridCol w:w="992"/>
      </w:tblGrid>
      <w:tr w:rsidR="004738FE" w:rsidRPr="00F271E4" w14:paraId="4BEC2FE0" w14:textId="77777777" w:rsidTr="0063455A">
        <w:trPr>
          <w:tblHeader/>
        </w:trPr>
        <w:tc>
          <w:tcPr>
            <w:tcW w:w="426" w:type="dxa"/>
          </w:tcPr>
          <w:p w14:paraId="3E6CB1CE" w14:textId="77777777" w:rsidR="004738FE" w:rsidRPr="004738FE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</w:tcPr>
          <w:p w14:paraId="6AEE0B11" w14:textId="77777777" w:rsidR="004738FE" w:rsidRPr="004738FE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2B8635" w14:textId="77777777" w:rsidR="004738FE" w:rsidRPr="00D7113F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113F">
              <w:rPr>
                <w:rFonts w:ascii="Times New Roman" w:hAnsi="Times New Roman"/>
                <w:sz w:val="20"/>
                <w:szCs w:val="20"/>
                <w:highlight w:val="yellow"/>
              </w:rPr>
              <w:t>Временные затраты</w:t>
            </w:r>
          </w:p>
        </w:tc>
        <w:tc>
          <w:tcPr>
            <w:tcW w:w="1276" w:type="dxa"/>
            <w:vAlign w:val="center"/>
          </w:tcPr>
          <w:p w14:paraId="25C882FC" w14:textId="6B36863A" w:rsidR="004738FE" w:rsidRPr="00D7113F" w:rsidRDefault="00D7113F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113F">
              <w:rPr>
                <w:rFonts w:ascii="Times New Roman" w:hAnsi="Times New Roman"/>
                <w:sz w:val="20"/>
                <w:szCs w:val="20"/>
                <w:highlight w:val="yellow"/>
              </w:rPr>
              <w:t>…………….</w:t>
            </w:r>
          </w:p>
        </w:tc>
        <w:tc>
          <w:tcPr>
            <w:tcW w:w="1276" w:type="dxa"/>
            <w:vAlign w:val="center"/>
          </w:tcPr>
          <w:p w14:paraId="1855CE53" w14:textId="5AB375C5" w:rsidR="004738FE" w:rsidRPr="00D7113F" w:rsidRDefault="00D7113F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113F">
              <w:rPr>
                <w:rFonts w:ascii="Times New Roman" w:hAnsi="Times New Roman"/>
                <w:sz w:val="20"/>
                <w:szCs w:val="20"/>
                <w:highlight w:val="yellow"/>
              </w:rPr>
              <w:t>…………….</w:t>
            </w:r>
          </w:p>
        </w:tc>
        <w:tc>
          <w:tcPr>
            <w:tcW w:w="1276" w:type="dxa"/>
            <w:vAlign w:val="center"/>
          </w:tcPr>
          <w:p w14:paraId="2ED8F249" w14:textId="456BF83B" w:rsidR="004738FE" w:rsidRPr="00D7113F" w:rsidRDefault="00D7113F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113F">
              <w:rPr>
                <w:rFonts w:ascii="Times New Roman" w:hAnsi="Times New Roman"/>
                <w:sz w:val="20"/>
                <w:szCs w:val="20"/>
                <w:highlight w:val="yellow"/>
              </w:rPr>
              <w:t>……………</w:t>
            </w:r>
          </w:p>
        </w:tc>
        <w:tc>
          <w:tcPr>
            <w:tcW w:w="1276" w:type="dxa"/>
            <w:vAlign w:val="center"/>
          </w:tcPr>
          <w:p w14:paraId="53D3B3D5" w14:textId="42F1231E" w:rsidR="004738FE" w:rsidRPr="00D7113F" w:rsidRDefault="00D7113F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113F">
              <w:rPr>
                <w:rFonts w:ascii="Times New Roman" w:hAnsi="Times New Roman"/>
                <w:sz w:val="20"/>
                <w:szCs w:val="20"/>
                <w:highlight w:val="yellow"/>
              </w:rPr>
              <w:t>……………</w:t>
            </w:r>
          </w:p>
        </w:tc>
        <w:tc>
          <w:tcPr>
            <w:tcW w:w="992" w:type="dxa"/>
          </w:tcPr>
          <w:p w14:paraId="7BA6DFFF" w14:textId="77777777" w:rsidR="004738FE" w:rsidRPr="004738FE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38FE"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</w:tr>
      <w:tr w:rsidR="004738FE" w:rsidRPr="00F271E4" w14:paraId="2B609ECE" w14:textId="77777777" w:rsidTr="0063455A">
        <w:tc>
          <w:tcPr>
            <w:tcW w:w="426" w:type="dxa"/>
          </w:tcPr>
          <w:p w14:paraId="3EF57021" w14:textId="77777777" w:rsidR="004738FE" w:rsidRPr="0063455A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45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14:paraId="68DB6DF7" w14:textId="04225B94" w:rsidR="004738FE" w:rsidRPr="0063455A" w:rsidRDefault="0063455A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455A">
              <w:rPr>
                <w:rFonts w:ascii="Times New Roman" w:hAnsi="Times New Roman"/>
                <w:sz w:val="20"/>
                <w:szCs w:val="20"/>
                <w:highlight w:val="yellow"/>
              </w:rPr>
              <w:t>Журнал «демотивации»</w:t>
            </w:r>
          </w:p>
        </w:tc>
        <w:tc>
          <w:tcPr>
            <w:tcW w:w="1275" w:type="dxa"/>
            <w:vAlign w:val="center"/>
          </w:tcPr>
          <w:p w14:paraId="45167D9D" w14:textId="57B02317" w:rsidR="004738FE" w:rsidRPr="000256D7" w:rsidRDefault="00A14FE0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vAlign w:val="center"/>
          </w:tcPr>
          <w:p w14:paraId="0ADDC48F" w14:textId="5EEE1E5B" w:rsidR="004738FE" w:rsidRPr="000256D7" w:rsidRDefault="00A14FE0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6" w:type="dxa"/>
            <w:vAlign w:val="center"/>
          </w:tcPr>
          <w:p w14:paraId="78CA513A" w14:textId="77777777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76" w:type="dxa"/>
            <w:vAlign w:val="center"/>
          </w:tcPr>
          <w:p w14:paraId="049B0F84" w14:textId="77777777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6" w:type="dxa"/>
            <w:vAlign w:val="center"/>
          </w:tcPr>
          <w:p w14:paraId="4BAEEEBA" w14:textId="77777777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2" w:type="dxa"/>
            <w:vAlign w:val="center"/>
          </w:tcPr>
          <w:p w14:paraId="1109431E" w14:textId="77777777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11</w:t>
            </w:r>
          </w:p>
        </w:tc>
      </w:tr>
      <w:tr w:rsidR="004738FE" w:rsidRPr="00F271E4" w14:paraId="0C80D886" w14:textId="77777777" w:rsidTr="0063455A">
        <w:tc>
          <w:tcPr>
            <w:tcW w:w="426" w:type="dxa"/>
          </w:tcPr>
          <w:p w14:paraId="34B91490" w14:textId="77777777" w:rsidR="004738FE" w:rsidRPr="0063455A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B5695FB" w14:textId="5882BEBC" w:rsidR="004738FE" w:rsidRPr="0063455A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455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 . . . . . . . . . . . </w:t>
            </w:r>
          </w:p>
        </w:tc>
        <w:tc>
          <w:tcPr>
            <w:tcW w:w="1275" w:type="dxa"/>
            <w:vAlign w:val="center"/>
          </w:tcPr>
          <w:p w14:paraId="03C48478" w14:textId="77777777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6" w:type="dxa"/>
            <w:vAlign w:val="center"/>
          </w:tcPr>
          <w:p w14:paraId="251AB19C" w14:textId="77777777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6" w:type="dxa"/>
            <w:vAlign w:val="center"/>
          </w:tcPr>
          <w:p w14:paraId="0C1C6220" w14:textId="4F1C893A" w:rsidR="004738FE" w:rsidRPr="000256D7" w:rsidRDefault="0063455A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6" w:type="dxa"/>
            <w:vAlign w:val="center"/>
          </w:tcPr>
          <w:p w14:paraId="37ED1ECC" w14:textId="44A55D68" w:rsidR="004738FE" w:rsidRPr="000256D7" w:rsidRDefault="0063455A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vAlign w:val="center"/>
          </w:tcPr>
          <w:p w14:paraId="1EC3424A" w14:textId="77777777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2" w:type="dxa"/>
            <w:vAlign w:val="center"/>
          </w:tcPr>
          <w:p w14:paraId="43D2E3FA" w14:textId="7E6D4E48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63455A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</w:tr>
      <w:tr w:rsidR="004738FE" w:rsidRPr="00F271E4" w14:paraId="37BDE12A" w14:textId="77777777" w:rsidTr="0063455A">
        <w:tc>
          <w:tcPr>
            <w:tcW w:w="426" w:type="dxa"/>
          </w:tcPr>
          <w:p w14:paraId="45FF32F8" w14:textId="02DBD115" w:rsidR="004738FE" w:rsidRPr="0063455A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455A">
              <w:rPr>
                <w:rFonts w:ascii="Times New Roman" w:hAnsi="Times New Roman"/>
                <w:sz w:val="20"/>
                <w:szCs w:val="20"/>
              </w:rPr>
              <w:t>1</w:t>
            </w:r>
            <w:r w:rsidR="0063455A" w:rsidRPr="006345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8" w:type="dxa"/>
          </w:tcPr>
          <w:p w14:paraId="6A5326F6" w14:textId="50CABCA2" w:rsidR="004738FE" w:rsidRPr="0063455A" w:rsidRDefault="0063455A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63455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. . . . . . . . . . . .</w:t>
            </w:r>
          </w:p>
        </w:tc>
        <w:tc>
          <w:tcPr>
            <w:tcW w:w="1275" w:type="dxa"/>
            <w:vAlign w:val="center"/>
          </w:tcPr>
          <w:p w14:paraId="130AA787" w14:textId="77777777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6" w:type="dxa"/>
            <w:vAlign w:val="center"/>
          </w:tcPr>
          <w:p w14:paraId="1AC998B2" w14:textId="77777777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6" w:type="dxa"/>
            <w:vAlign w:val="center"/>
          </w:tcPr>
          <w:p w14:paraId="42F3B669" w14:textId="586AD641" w:rsidR="004738FE" w:rsidRPr="000256D7" w:rsidRDefault="0063455A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vAlign w:val="center"/>
          </w:tcPr>
          <w:p w14:paraId="1AA9BA81" w14:textId="77777777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76" w:type="dxa"/>
            <w:vAlign w:val="center"/>
          </w:tcPr>
          <w:p w14:paraId="7C64B0F7" w14:textId="77777777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92" w:type="dxa"/>
            <w:vAlign w:val="center"/>
          </w:tcPr>
          <w:p w14:paraId="3DE5E639" w14:textId="2231C609" w:rsidR="004738FE" w:rsidRPr="000256D7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256D7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  <w:r w:rsidR="0063455A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</w:tr>
    </w:tbl>
    <w:p w14:paraId="65D81C0C" w14:textId="77777777" w:rsidR="008614A9" w:rsidRDefault="008614A9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FED27" w14:textId="17A6675D" w:rsidR="004738FE" w:rsidRPr="004738FE" w:rsidRDefault="004738FE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 xml:space="preserve">На основании экспертной оценки способов самомотивации наибольшее количество баллов набрали следующие способы </w:t>
      </w:r>
      <w:r w:rsidRPr="000256D7">
        <w:rPr>
          <w:rFonts w:ascii="Times New Roman" w:hAnsi="Times New Roman" w:cs="Times New Roman"/>
          <w:sz w:val="24"/>
          <w:szCs w:val="24"/>
          <w:highlight w:val="green"/>
        </w:rPr>
        <w:t>(</w:t>
      </w:r>
      <w:r w:rsidR="000256D7">
        <w:rPr>
          <w:rFonts w:ascii="Times New Roman" w:hAnsi="Times New Roman" w:cs="Times New Roman"/>
          <w:sz w:val="24"/>
          <w:szCs w:val="24"/>
          <w:highlight w:val="green"/>
        </w:rPr>
        <w:t>отличающиеся не более, чем на два балла</w:t>
      </w:r>
      <w:r w:rsidRPr="000256D7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Pr="004738FE">
        <w:rPr>
          <w:rFonts w:ascii="Times New Roman" w:hAnsi="Times New Roman" w:cs="Times New Roman"/>
          <w:sz w:val="24"/>
          <w:szCs w:val="24"/>
        </w:rPr>
        <w:t>:</w:t>
      </w:r>
    </w:p>
    <w:p w14:paraId="5D69B74D" w14:textId="08D43B92" w:rsidR="004738FE" w:rsidRPr="000256D7" w:rsidRDefault="00DA0FA0" w:rsidP="004738F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DA0FA0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4738FE" w:rsidRPr="000256D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(1</w:t>
      </w:r>
      <w:r w:rsidR="0063455A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4738FE" w:rsidRPr="000256D7">
        <w:rPr>
          <w:rFonts w:ascii="Times New Roman" w:hAnsi="Times New Roman" w:cs="Times New Roman"/>
          <w:sz w:val="24"/>
          <w:szCs w:val="24"/>
          <w:highlight w:val="yellow"/>
        </w:rPr>
        <w:t xml:space="preserve"> баллов);</w:t>
      </w:r>
    </w:p>
    <w:p w14:paraId="3BA9DF69" w14:textId="3BF38F76" w:rsidR="004738FE" w:rsidRPr="000256D7" w:rsidRDefault="00DA0FA0" w:rsidP="004738F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DA0FA0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4738FE" w:rsidRPr="000256D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(1</w:t>
      </w:r>
      <w:r w:rsidR="0063455A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4738FE" w:rsidRPr="000256D7">
        <w:rPr>
          <w:rFonts w:ascii="Times New Roman" w:hAnsi="Times New Roman" w:cs="Times New Roman"/>
          <w:sz w:val="24"/>
          <w:szCs w:val="24"/>
          <w:highlight w:val="yellow"/>
        </w:rPr>
        <w:t xml:space="preserve"> баллов);</w:t>
      </w:r>
    </w:p>
    <w:p w14:paraId="7EECA232" w14:textId="77777777" w:rsidR="004738FE" w:rsidRPr="000256D7" w:rsidRDefault="004738FE" w:rsidP="004738F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C166FB" w14:textId="115D3F02" w:rsidR="004738FE" w:rsidRDefault="00DA0FA0" w:rsidP="004738F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FA0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4738FE" w:rsidRPr="000256D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(1</w:t>
      </w:r>
      <w:r w:rsidR="0063455A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4738FE" w:rsidRPr="000256D7">
        <w:rPr>
          <w:rFonts w:ascii="Times New Roman" w:hAnsi="Times New Roman" w:cs="Times New Roman"/>
          <w:sz w:val="24"/>
          <w:szCs w:val="24"/>
          <w:highlight w:val="yellow"/>
        </w:rPr>
        <w:t xml:space="preserve"> баллов).</w:t>
      </w:r>
    </w:p>
    <w:p w14:paraId="05FDB994" w14:textId="2EB8DA38" w:rsidR="000256D7" w:rsidRDefault="000256D7" w:rsidP="004738F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98525E" w14:textId="77777777" w:rsidR="008614A9" w:rsidRPr="004738FE" w:rsidRDefault="008614A9" w:rsidP="004738FE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159194" w14:textId="5C5764C3" w:rsidR="00081C27" w:rsidRDefault="00B57ED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57E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>Выб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>р наиболее приемлемы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 xml:space="preserve"> способ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 xml:space="preserve"> самомотивации применительно</w:t>
      </w:r>
    </w:p>
    <w:p w14:paraId="07E2DB3D" w14:textId="77777777" w:rsidR="000256D7" w:rsidRDefault="00081C27" w:rsidP="00081C27">
      <w:pPr>
        <w:spacing w:after="0" w:line="259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081C27">
        <w:rPr>
          <w:rFonts w:ascii="Times New Roman" w:hAnsi="Times New Roman" w:cs="Times New Roman"/>
          <w:b/>
          <w:bCs/>
          <w:sz w:val="24"/>
          <w:szCs w:val="24"/>
        </w:rPr>
        <w:t>к научной деятельности</w:t>
      </w:r>
      <w:r w:rsidR="000256D7">
        <w:rPr>
          <w:rFonts w:ascii="Times New Roman" w:hAnsi="Times New Roman" w:cs="Times New Roman"/>
          <w:b/>
          <w:bCs/>
          <w:sz w:val="24"/>
          <w:szCs w:val="24"/>
        </w:rPr>
        <w:t xml:space="preserve"> и оценка их эффективности воздействия</w:t>
      </w:r>
    </w:p>
    <w:p w14:paraId="01BAD1CC" w14:textId="250165BD" w:rsidR="00B57ED6" w:rsidRDefault="000256D7" w:rsidP="00081C27">
      <w:pPr>
        <w:spacing w:after="0" w:line="259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научную деятельность</w:t>
      </w:r>
    </w:p>
    <w:p w14:paraId="740EC3F7" w14:textId="3107394B" w:rsidR="004738FE" w:rsidRDefault="004738FE" w:rsidP="004738F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D2DAEDC" w14:textId="3EC4EDAF" w:rsidR="000256D7" w:rsidRDefault="000256D7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анализа способов самомотивации, набравших наибольшее количество баллов, были выделены способы, наиболее приемлемые к научной деятельности </w:t>
      </w:r>
      <w:r w:rsidRPr="000256D7">
        <w:rPr>
          <w:rFonts w:ascii="Times New Roman" w:hAnsi="Times New Roman" w:cs="Times New Roman"/>
          <w:sz w:val="24"/>
          <w:szCs w:val="24"/>
          <w:highlight w:val="green"/>
        </w:rPr>
        <w:t xml:space="preserve">(порядка </w:t>
      </w:r>
      <w:r w:rsidR="00DA0FA0">
        <w:rPr>
          <w:rFonts w:ascii="Times New Roman" w:hAnsi="Times New Roman" w:cs="Times New Roman"/>
          <w:sz w:val="24"/>
          <w:szCs w:val="24"/>
          <w:highlight w:val="green"/>
        </w:rPr>
        <w:t>двух-</w:t>
      </w:r>
      <w:r w:rsidRPr="000256D7">
        <w:rPr>
          <w:rFonts w:ascii="Times New Roman" w:hAnsi="Times New Roman" w:cs="Times New Roman"/>
          <w:sz w:val="24"/>
          <w:szCs w:val="24"/>
          <w:highlight w:val="green"/>
        </w:rPr>
        <w:t>трех)</w:t>
      </w:r>
      <w:r w:rsidRPr="000256D7">
        <w:rPr>
          <w:rFonts w:ascii="Times New Roman" w:hAnsi="Times New Roman" w:cs="Times New Roman"/>
          <w:sz w:val="24"/>
          <w:szCs w:val="24"/>
        </w:rPr>
        <w:t>:</w:t>
      </w:r>
    </w:p>
    <w:p w14:paraId="658AE1B0" w14:textId="69132B28" w:rsidR="000256D7" w:rsidRPr="00A14FE0" w:rsidRDefault="00DA0FA0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A0FA0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0256D7" w:rsidRPr="00A14FE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;</w:t>
      </w:r>
    </w:p>
    <w:p w14:paraId="1F912252" w14:textId="414ACC1D" w:rsidR="000256D7" w:rsidRPr="000256D7" w:rsidRDefault="00DA0FA0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A0FA0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0256D7" w:rsidRPr="000256D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;</w:t>
      </w:r>
    </w:p>
    <w:p w14:paraId="4BEAEF5B" w14:textId="62E4487C" w:rsidR="004738FE" w:rsidRPr="004738FE" w:rsidRDefault="00DA0FA0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FA0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0256D7" w:rsidRPr="000256D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.</w:t>
      </w:r>
    </w:p>
    <w:p w14:paraId="0CABF7C9" w14:textId="47B1BF0C" w:rsidR="004738FE" w:rsidRDefault="000256D7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приведены результаты анализа эффективности воздействия </w:t>
      </w:r>
      <w:r w:rsidR="0063455A">
        <w:rPr>
          <w:rFonts w:ascii="Times New Roman" w:hAnsi="Times New Roman" w:cs="Times New Roman"/>
          <w:sz w:val="24"/>
          <w:szCs w:val="24"/>
        </w:rPr>
        <w:t xml:space="preserve">способов самомотивации </w:t>
      </w:r>
      <w:r w:rsidRPr="0063455A">
        <w:rPr>
          <w:rFonts w:ascii="Times New Roman" w:hAnsi="Times New Roman" w:cs="Times New Roman"/>
          <w:sz w:val="24"/>
          <w:szCs w:val="24"/>
          <w:highlight w:val="yellow"/>
        </w:rPr>
        <w:t>(сокращение сроков исследований, повышение достоверности, увеличение объема исследований</w:t>
      </w:r>
      <w:r w:rsidR="00DA0FA0" w:rsidRPr="0063455A">
        <w:rPr>
          <w:rFonts w:ascii="Times New Roman" w:hAnsi="Times New Roman" w:cs="Times New Roman"/>
          <w:sz w:val="24"/>
          <w:szCs w:val="24"/>
          <w:highlight w:val="yellow"/>
        </w:rPr>
        <w:t>, повышение точности</w:t>
      </w:r>
      <w:r w:rsidRPr="0063455A">
        <w:rPr>
          <w:rFonts w:ascii="Times New Roman" w:hAnsi="Times New Roman" w:cs="Times New Roman"/>
          <w:sz w:val="24"/>
          <w:szCs w:val="24"/>
          <w:highlight w:val="yellow"/>
        </w:rPr>
        <w:t xml:space="preserve"> и т.п.)</w:t>
      </w:r>
      <w:r>
        <w:rPr>
          <w:rFonts w:ascii="Times New Roman" w:hAnsi="Times New Roman" w:cs="Times New Roman"/>
          <w:sz w:val="24"/>
          <w:szCs w:val="24"/>
        </w:rPr>
        <w:t xml:space="preserve"> на научную деятельность выбранных способов самомотивации.</w:t>
      </w:r>
    </w:p>
    <w:p w14:paraId="6D187001" w14:textId="385518C1" w:rsidR="0063455A" w:rsidRPr="0063455A" w:rsidRDefault="0063455A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455A">
        <w:rPr>
          <w:rFonts w:ascii="Times New Roman" w:hAnsi="Times New Roman" w:cs="Times New Roman"/>
          <w:sz w:val="24"/>
          <w:szCs w:val="24"/>
          <w:highlight w:val="yellow"/>
        </w:rPr>
        <w:t>Метод «</w:t>
      </w:r>
      <w:bookmarkStart w:id="1" w:name="_Hlk113530990"/>
      <w:r w:rsidRPr="0063455A">
        <w:rPr>
          <w:rFonts w:ascii="Times New Roman" w:hAnsi="Times New Roman" w:cs="Times New Roman"/>
          <w:sz w:val="24"/>
          <w:szCs w:val="24"/>
          <w:highlight w:val="yellow"/>
        </w:rPr>
        <w:t>Съесть утром лягушку</w:t>
      </w:r>
      <w:bookmarkEnd w:id="1"/>
      <w:r w:rsidRPr="0063455A">
        <w:rPr>
          <w:rFonts w:ascii="Times New Roman" w:hAnsi="Times New Roman" w:cs="Times New Roman"/>
          <w:sz w:val="24"/>
          <w:szCs w:val="24"/>
          <w:highlight w:val="yellow"/>
        </w:rPr>
        <w:t>» позволит быстрее выполнять сложные и объемные задачи в начале дня, так как в это время повышены концентрация и внимание. Данный способ самомотивации позволить сократить сроки проведения исследований.</w:t>
      </w:r>
    </w:p>
    <w:p w14:paraId="72E3CBF4" w14:textId="148DBC1F" w:rsidR="000256D7" w:rsidRPr="0063455A" w:rsidRDefault="0063455A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455A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……</w:t>
      </w:r>
    </w:p>
    <w:p w14:paraId="1C76A7E3" w14:textId="50BD98CD" w:rsidR="0063455A" w:rsidRDefault="0063455A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55A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…………………….</w:t>
      </w:r>
    </w:p>
    <w:p w14:paraId="5B2F58C2" w14:textId="33A36647" w:rsidR="0063455A" w:rsidRDefault="0063455A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7742F" w14:textId="77777777" w:rsidR="0063455A" w:rsidRPr="000256D7" w:rsidRDefault="0063455A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1BE96" w14:textId="6D3BD192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2BA6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="00865F3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52BA6">
        <w:rPr>
          <w:rFonts w:ascii="Times New Roman" w:hAnsi="Times New Roman" w:cs="Times New Roman"/>
          <w:sz w:val="24"/>
          <w:szCs w:val="24"/>
          <w:highlight w:val="green"/>
        </w:rPr>
        <w:t xml:space="preserve">должны быть по каждому из </w:t>
      </w:r>
      <w:r w:rsidR="000256D7">
        <w:rPr>
          <w:rFonts w:ascii="Times New Roman" w:hAnsi="Times New Roman" w:cs="Times New Roman"/>
          <w:sz w:val="24"/>
          <w:szCs w:val="24"/>
          <w:highlight w:val="green"/>
        </w:rPr>
        <w:t>четырех разделов</w:t>
      </w:r>
      <w:r w:rsidR="00865F39">
        <w:rPr>
          <w:rFonts w:ascii="Times New Roman" w:hAnsi="Times New Roman" w:cs="Times New Roman"/>
          <w:sz w:val="24"/>
          <w:szCs w:val="24"/>
        </w:rPr>
        <w:t>)</w:t>
      </w:r>
    </w:p>
    <w:p w14:paraId="54212DE3" w14:textId="17EA4039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AE8D9F" w14:textId="584FF449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0E5B8A16" w14:textId="68CD213E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812AA8" w14:textId="4F61638F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66354861" w14:textId="25268C81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E8ED7B" w14:textId="4130E20A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0B5C5DE5" w14:textId="718ADFDF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BB6B5D" w14:textId="3350E001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40AE514B" w14:textId="7A71764C" w:rsidR="0063455A" w:rsidRDefault="0063455A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D42975" w14:textId="45ADCD1E" w:rsidR="0063455A" w:rsidRDefault="0063455A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A2DF9A" w14:textId="543987F9" w:rsidR="00F96E17" w:rsidRP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E17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 источников информации</w:t>
      </w:r>
    </w:p>
    <w:p w14:paraId="4FF48B30" w14:textId="738C9729" w:rsidR="00F96E17" w:rsidRP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65FAC" w14:textId="77777777" w:rsidR="00B01F72" w:rsidRPr="00B01F72" w:rsidRDefault="00F96E17" w:rsidP="00B01F72">
      <w:pPr>
        <w:pStyle w:val="1"/>
        <w:jc w:val="center"/>
        <w:rPr>
          <w:color w:val="263C4B"/>
        </w:rPr>
      </w:pPr>
      <w:r w:rsidRPr="00B01F72">
        <w:rPr>
          <w:sz w:val="24"/>
          <w:szCs w:val="24"/>
        </w:rPr>
        <w:t xml:space="preserve">1.  </w:t>
      </w:r>
      <w:r w:rsidR="00B01F72" w:rsidRPr="00B01F72">
        <w:rPr>
          <w:color w:val="263C4B"/>
        </w:rPr>
        <w:t>16 лучших практических способов самомотивации</w:t>
      </w:r>
    </w:p>
    <w:p w14:paraId="73900138" w14:textId="19614245" w:rsidR="00F96E17" w:rsidRPr="00B01F72" w:rsidRDefault="00B01F72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01F72">
        <w:rPr>
          <w:rFonts w:ascii="Times New Roman" w:hAnsi="Times New Roman" w:cs="Times New Roman"/>
          <w:sz w:val="24"/>
          <w:szCs w:val="24"/>
        </w:rPr>
        <w:t xml:space="preserve">: </w:t>
      </w:r>
      <w:r w:rsidRPr="00B01F72">
        <w:rPr>
          <w:rFonts w:ascii="Times New Roman" w:hAnsi="Times New Roman" w:cs="Times New Roman"/>
          <w:sz w:val="24"/>
          <w:szCs w:val="24"/>
        </w:rPr>
        <w:t>https://psyreg.ru/16-sposobov-samomotivaciy/#hdr2id</w:t>
      </w:r>
    </w:p>
    <w:p w14:paraId="624311FB" w14:textId="18C7384A" w:rsid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1F72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……..</w:t>
      </w:r>
    </w:p>
    <w:p w14:paraId="4B52E1D0" w14:textId="77777777" w:rsid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E41A89" w14:textId="5DF91CAC" w:rsidR="0063455A" w:rsidRPr="00952BA6" w:rsidRDefault="0063455A" w:rsidP="00F96E17">
      <w:pPr>
        <w:spacing w:after="0" w:line="256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R="0063455A" w:rsidRPr="00952BA6" w:rsidSect="003F0891">
      <w:footerReference w:type="default" r:id="rId8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A74B" w14:textId="77777777" w:rsidR="00A6159C" w:rsidRDefault="00A6159C" w:rsidP="003F0891">
      <w:pPr>
        <w:spacing w:after="0" w:line="240" w:lineRule="auto"/>
      </w:pPr>
      <w:r>
        <w:separator/>
      </w:r>
    </w:p>
  </w:endnote>
  <w:endnote w:type="continuationSeparator" w:id="0">
    <w:p w14:paraId="48A84E18" w14:textId="77777777" w:rsidR="00A6159C" w:rsidRDefault="00A6159C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6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8B5A5" w14:textId="35942A9B" w:rsidR="003F0891" w:rsidRPr="003F0891" w:rsidRDefault="003F0891" w:rsidP="003F0891">
        <w:pPr>
          <w:pStyle w:val="a7"/>
          <w:jc w:val="right"/>
          <w:rPr>
            <w:rFonts w:ascii="Times New Roman" w:hAnsi="Times New Roman" w:cs="Times New Roman"/>
          </w:rPr>
        </w:pPr>
        <w:r w:rsidRPr="003F0891">
          <w:rPr>
            <w:rFonts w:ascii="Times New Roman" w:hAnsi="Times New Roman" w:cs="Times New Roman"/>
          </w:rPr>
          <w:fldChar w:fldCharType="begin"/>
        </w:r>
        <w:r w:rsidRPr="003F0891">
          <w:rPr>
            <w:rFonts w:ascii="Times New Roman" w:hAnsi="Times New Roman" w:cs="Times New Roman"/>
          </w:rPr>
          <w:instrText>PAGE   \* MERGEFORMAT</w:instrText>
        </w:r>
        <w:r w:rsidRPr="003F0891">
          <w:rPr>
            <w:rFonts w:ascii="Times New Roman" w:hAnsi="Times New Roman" w:cs="Times New Roman"/>
          </w:rPr>
          <w:fldChar w:fldCharType="separate"/>
        </w:r>
        <w:r w:rsidRPr="003F0891">
          <w:rPr>
            <w:rFonts w:ascii="Times New Roman" w:hAnsi="Times New Roman" w:cs="Times New Roman"/>
          </w:rPr>
          <w:t>2</w:t>
        </w:r>
        <w:r w:rsidRPr="003F08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1FBE" w14:textId="77777777" w:rsidR="00A6159C" w:rsidRDefault="00A6159C" w:rsidP="003F0891">
      <w:pPr>
        <w:spacing w:after="0" w:line="240" w:lineRule="auto"/>
      </w:pPr>
      <w:r>
        <w:separator/>
      </w:r>
    </w:p>
  </w:footnote>
  <w:footnote w:type="continuationSeparator" w:id="0">
    <w:p w14:paraId="11F9AB58" w14:textId="77777777" w:rsidR="00A6159C" w:rsidRDefault="00A6159C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4D7C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63B1336"/>
    <w:multiLevelType w:val="hybridMultilevel"/>
    <w:tmpl w:val="9A6EF810"/>
    <w:lvl w:ilvl="0" w:tplc="E3D88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16057492">
    <w:abstractNumId w:val="5"/>
  </w:num>
  <w:num w:numId="2" w16cid:durableId="1615556221">
    <w:abstractNumId w:val="1"/>
  </w:num>
  <w:num w:numId="3" w16cid:durableId="1913925387">
    <w:abstractNumId w:val="3"/>
  </w:num>
  <w:num w:numId="4" w16cid:durableId="1999504537">
    <w:abstractNumId w:val="2"/>
  </w:num>
  <w:num w:numId="5" w16cid:durableId="1312714022">
    <w:abstractNumId w:val="0"/>
  </w:num>
  <w:num w:numId="6" w16cid:durableId="574124473">
    <w:abstractNumId w:val="4"/>
  </w:num>
  <w:num w:numId="7" w16cid:durableId="1256475075">
    <w:abstractNumId w:val="6"/>
  </w:num>
  <w:num w:numId="8" w16cid:durableId="505873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70613"/>
    <w:rsid w:val="00081C27"/>
    <w:rsid w:val="00090DCA"/>
    <w:rsid w:val="000918AE"/>
    <w:rsid w:val="000D295F"/>
    <w:rsid w:val="000F2666"/>
    <w:rsid w:val="00176D6D"/>
    <w:rsid w:val="001C236D"/>
    <w:rsid w:val="0022589A"/>
    <w:rsid w:val="00272BC2"/>
    <w:rsid w:val="002773EE"/>
    <w:rsid w:val="002A086F"/>
    <w:rsid w:val="00311491"/>
    <w:rsid w:val="003F0891"/>
    <w:rsid w:val="00466CED"/>
    <w:rsid w:val="004738FE"/>
    <w:rsid w:val="004D1F00"/>
    <w:rsid w:val="004D436E"/>
    <w:rsid w:val="005220CC"/>
    <w:rsid w:val="005957BA"/>
    <w:rsid w:val="0063455A"/>
    <w:rsid w:val="0069530C"/>
    <w:rsid w:val="00716834"/>
    <w:rsid w:val="00724F03"/>
    <w:rsid w:val="007749FC"/>
    <w:rsid w:val="0082171E"/>
    <w:rsid w:val="008606DA"/>
    <w:rsid w:val="008614A9"/>
    <w:rsid w:val="00865F39"/>
    <w:rsid w:val="0088279E"/>
    <w:rsid w:val="008C73C7"/>
    <w:rsid w:val="009461D6"/>
    <w:rsid w:val="00952BA6"/>
    <w:rsid w:val="00967EB6"/>
    <w:rsid w:val="00A14997"/>
    <w:rsid w:val="00A14F5A"/>
    <w:rsid w:val="00A14FE0"/>
    <w:rsid w:val="00A6159C"/>
    <w:rsid w:val="00AC0D79"/>
    <w:rsid w:val="00B01F72"/>
    <w:rsid w:val="00B5541F"/>
    <w:rsid w:val="00B57ED6"/>
    <w:rsid w:val="00B90881"/>
    <w:rsid w:val="00BD4071"/>
    <w:rsid w:val="00C56B08"/>
    <w:rsid w:val="00C707A2"/>
    <w:rsid w:val="00D40D67"/>
    <w:rsid w:val="00D44F2C"/>
    <w:rsid w:val="00D7113F"/>
    <w:rsid w:val="00DA0FA0"/>
    <w:rsid w:val="00DB108A"/>
    <w:rsid w:val="00DB22AC"/>
    <w:rsid w:val="00DF20C0"/>
    <w:rsid w:val="00E25C58"/>
    <w:rsid w:val="00E30353"/>
    <w:rsid w:val="00E70DDC"/>
    <w:rsid w:val="00E950C3"/>
    <w:rsid w:val="00ED6460"/>
    <w:rsid w:val="00EF3878"/>
    <w:rsid w:val="00EF55E5"/>
    <w:rsid w:val="00F608C4"/>
    <w:rsid w:val="00F96E17"/>
    <w:rsid w:val="00FB0050"/>
    <w:rsid w:val="00FB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AFB"/>
  <w15:docId w15:val="{1DCC2E3D-470C-4B5F-8DB9-98E786D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1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0C0"/>
    <w:pPr>
      <w:ind w:left="720"/>
      <w:contextualSpacing/>
    </w:pPr>
  </w:style>
  <w:style w:type="table" w:styleId="a4">
    <w:name w:val="Table Grid"/>
    <w:basedOn w:val="a1"/>
    <w:uiPriority w:val="59"/>
    <w:rsid w:val="0082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891"/>
  </w:style>
  <w:style w:type="paragraph" w:styleId="a7">
    <w:name w:val="footer"/>
    <w:basedOn w:val="a"/>
    <w:link w:val="a8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891"/>
  </w:style>
  <w:style w:type="character" w:customStyle="1" w:styleId="10">
    <w:name w:val="Заголовок 1 Знак"/>
    <w:basedOn w:val="a0"/>
    <w:link w:val="1"/>
    <w:uiPriority w:val="9"/>
    <w:rsid w:val="00B01F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E9E5-596C-467A-8712-5F4F0FA6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тиковАВ</dc:creator>
  <cp:lastModifiedBy>Даниил Савин</cp:lastModifiedBy>
  <cp:revision>12</cp:revision>
  <cp:lastPrinted>2021-09-06T05:42:00Z</cp:lastPrinted>
  <dcterms:created xsi:type="dcterms:W3CDTF">2022-09-08T08:02:00Z</dcterms:created>
  <dcterms:modified xsi:type="dcterms:W3CDTF">2022-09-21T15:45:00Z</dcterms:modified>
</cp:coreProperties>
</file>